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E8" w:rsidRDefault="00D403E8" w:rsidP="005D2E4A">
      <w:pPr>
        <w:jc w:val="center"/>
        <w:rPr>
          <w:b/>
          <w:sz w:val="28"/>
          <w:u w:val="single"/>
          <w:lang w:val="en-GB"/>
        </w:rPr>
      </w:pPr>
    </w:p>
    <w:p w:rsidR="00D403E8" w:rsidRDefault="00D403E8" w:rsidP="005D2E4A">
      <w:pPr>
        <w:jc w:val="center"/>
        <w:rPr>
          <w:b/>
          <w:sz w:val="28"/>
          <w:u w:val="single"/>
          <w:lang w:val="en-GB"/>
        </w:rPr>
      </w:pPr>
    </w:p>
    <w:p w:rsidR="00D403E8" w:rsidRDefault="00D403E8" w:rsidP="00D403E8">
      <w:pPr>
        <w:spacing w:after="0"/>
        <w:jc w:val="center"/>
        <w:rPr>
          <w:b/>
          <w:sz w:val="28"/>
          <w:u w:val="single"/>
          <w:lang w:val="en-GB"/>
        </w:rPr>
      </w:pPr>
    </w:p>
    <w:p w:rsidR="00ED20E4" w:rsidRPr="001C5E72" w:rsidRDefault="001C5E72" w:rsidP="00D403E8">
      <w:pPr>
        <w:spacing w:after="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ΑΙΤΗΣΗ – ΔΗΛΩΣΗ ΠΡΟΣΩΡΙΝΗΣ ΤΟΠΟΘΕΤΗΣΗΣ</w:t>
      </w:r>
      <w:r w:rsidR="00D403E8" w:rsidRPr="00D403E8">
        <w:rPr>
          <w:b/>
          <w:sz w:val="28"/>
          <w:u w:val="single"/>
          <w:lang w:val="el-GR"/>
        </w:rPr>
        <w:t xml:space="preserve"> </w:t>
      </w:r>
      <w:r w:rsidR="00D54133">
        <w:rPr>
          <w:b/>
          <w:sz w:val="28"/>
          <w:u w:val="single"/>
          <w:lang w:val="el-GR"/>
        </w:rPr>
        <w:t xml:space="preserve">ΣΤΟ </w:t>
      </w:r>
      <w:r w:rsidR="00ED20E4" w:rsidRPr="00C17E1F">
        <w:rPr>
          <w:b/>
          <w:sz w:val="28"/>
          <w:u w:val="single"/>
          <w:lang w:val="el-GR"/>
        </w:rPr>
        <w:t>Π.Υ.Σ.Π.Ε.</w:t>
      </w:r>
      <w:r w:rsidR="00786D7F">
        <w:rPr>
          <w:b/>
          <w:sz w:val="28"/>
          <w:u w:val="single"/>
          <w:lang w:val="el-GR"/>
        </w:rPr>
        <w:t xml:space="preserve"> </w:t>
      </w:r>
      <w:bookmarkStart w:id="0" w:name="_GoBack"/>
      <w:bookmarkEnd w:id="0"/>
      <w:r w:rsidR="00ED20E4" w:rsidRPr="00C17E1F">
        <w:rPr>
          <w:b/>
          <w:sz w:val="28"/>
          <w:u w:val="single"/>
          <w:lang w:val="el-GR"/>
        </w:rPr>
        <w:t>ΣΕΡΡΩΝ</w:t>
      </w:r>
      <w:r w:rsidR="00ED20E4" w:rsidRPr="00C17E1F">
        <w:rPr>
          <w:b/>
          <w:sz w:val="28"/>
          <w:u w:val="single"/>
          <w:lang w:val="el-GR"/>
        </w:rPr>
        <w:br/>
      </w:r>
      <w:r w:rsidR="00ED20E4">
        <w:rPr>
          <w:lang w:val="el-GR"/>
        </w:rPr>
        <w:t>(Επέχει θέση υπεύθυνης δήλωσης του Ν. 1599/198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3432"/>
        <w:gridCol w:w="1984"/>
        <w:gridCol w:w="3283"/>
      </w:tblGrid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Ειδικότητα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Α.Μ.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4116C4" w:rsidP="004116C4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Τηλ.επικοινωνίας (κινητό)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4116C4" w:rsidP="004116C4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Τηλ.επικοινωνίας (σταθερό)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87647C" w:rsidRPr="00D403E8" w:rsidRDefault="0087647C" w:rsidP="0022046B">
      <w:pPr>
        <w:jc w:val="center"/>
        <w:rPr>
          <w:b/>
          <w:sz w:val="24"/>
          <w:szCs w:val="24"/>
          <w:u w:val="single"/>
        </w:rPr>
      </w:pPr>
    </w:p>
    <w:p w:rsidR="00ED20E4" w:rsidRPr="00D403E8" w:rsidRDefault="00B40D1B" w:rsidP="0022046B">
      <w:pPr>
        <w:jc w:val="center"/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u w:val="single"/>
          <w:lang w:val="el-GR"/>
        </w:rPr>
        <w:t>ΜΟΡΙΑ</w:t>
      </w:r>
      <w:r w:rsidR="00ED20E4" w:rsidRPr="00D403E8">
        <w:rPr>
          <w:b/>
          <w:sz w:val="24"/>
          <w:szCs w:val="24"/>
          <w:u w:val="single"/>
          <w:lang w:val="el-GR"/>
        </w:rPr>
        <w:t xml:space="preserve"> ΜΕΤΑΘΕΣΗΣ – ΤΟΠΟΘΕΤΗΣΗΣ</w:t>
      </w:r>
    </w:p>
    <w:p w:rsidR="008606DF" w:rsidRPr="00D403E8" w:rsidRDefault="004116C4" w:rsidP="008606DF">
      <w:pPr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lang w:val="el-GR"/>
        </w:rPr>
        <w:t>Τα πεδία/</w:t>
      </w:r>
      <w:r w:rsidR="008606DF" w:rsidRPr="00D403E8">
        <w:rPr>
          <w:b/>
          <w:sz w:val="24"/>
          <w:szCs w:val="24"/>
          <w:lang w:val="el-GR"/>
        </w:rPr>
        <w:t>στήλες με αστερίσκο (*) συμπληρώνονται από την υπηρεσί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2211"/>
      </w:tblGrid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συνολικής υπηρεσίας</w:t>
            </w:r>
            <w:r w:rsidRPr="00D403E8">
              <w:rPr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δυσμενών συνθηκών</w:t>
            </w:r>
            <w:r w:rsidRPr="00D403E8">
              <w:rPr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786D7F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έγγαμου ή σε χηρεία</w:t>
            </w:r>
            <w:r w:rsidRPr="00D403E8">
              <w:rPr>
                <w:sz w:val="24"/>
                <w:szCs w:val="24"/>
                <w:lang w:val="el-GR"/>
              </w:rPr>
              <w:t xml:space="preserve"> (με ανήλικα ή σπουδάζοντα παιδιά)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786D7F" w:rsidTr="0090205B">
        <w:trPr>
          <w:trHeight w:val="397"/>
        </w:trPr>
        <w:tc>
          <w:tcPr>
            <w:tcW w:w="8472" w:type="dxa"/>
            <w:tcBorders>
              <w:bottom w:val="thinThickSmallGap" w:sz="24" w:space="0" w:color="auto"/>
            </w:tcBorders>
            <w:vAlign w:val="center"/>
          </w:tcPr>
          <w:p w:rsidR="003568F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Παιδιά   ανήλικα…………………………..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… </w:t>
            </w:r>
          </w:p>
          <w:p w:rsidR="003568F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 xml:space="preserve">Παιδιά   σπουδάζοντα ……………………. </w:t>
            </w:r>
          </w:p>
          <w:p w:rsidR="00ED20E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(</w:t>
            </w:r>
            <w:r w:rsidRPr="00D403E8">
              <w:rPr>
                <w:b/>
                <w:sz w:val="24"/>
                <w:szCs w:val="24"/>
                <w:u w:val="single"/>
                <w:lang w:val="el-GR"/>
              </w:rPr>
              <w:t>συμπληρώστε μόνο τον αριθμό παιδιών</w:t>
            </w:r>
            <w:r w:rsidRPr="00D403E8">
              <w:rPr>
                <w:sz w:val="24"/>
                <w:szCs w:val="24"/>
                <w:lang w:val="el-GR"/>
              </w:rPr>
              <w:t xml:space="preserve"> ) </w:t>
            </w:r>
          </w:p>
        </w:tc>
        <w:tc>
          <w:tcPr>
            <w:tcW w:w="2211" w:type="dxa"/>
            <w:tcBorders>
              <w:bottom w:val="thinThickSmallGap" w:sz="2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ΣΥΝΟΛΟ ΜΟΝΑΔΩΝ</w:t>
            </w:r>
            <w:r w:rsidR="007B6111" w:rsidRPr="00D403E8">
              <w:rPr>
                <w:b/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786D7F" w:rsidTr="0090205B">
        <w:trPr>
          <w:trHeight w:val="397"/>
        </w:trPr>
        <w:tc>
          <w:tcPr>
            <w:tcW w:w="8472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20E4" w:rsidRPr="00D403E8" w:rsidRDefault="00ED20E4" w:rsidP="004116C4">
            <w:pPr>
              <w:rPr>
                <w:lang w:val="el-GR"/>
              </w:rPr>
            </w:pPr>
            <w:r w:rsidRPr="00D403E8">
              <w:rPr>
                <w:lang w:val="el-GR"/>
              </w:rPr>
              <w:t>Μονάδες εντοπιότητας στο</w:t>
            </w:r>
            <w:r w:rsidR="007125D0" w:rsidRPr="00D403E8">
              <w:rPr>
                <w:lang w:val="el-GR"/>
              </w:rPr>
              <w:t>ν</w:t>
            </w:r>
            <w:r w:rsidRPr="00D403E8">
              <w:rPr>
                <w:lang w:val="el-GR"/>
              </w:rPr>
              <w:t xml:space="preserve"> Δήμο </w:t>
            </w:r>
            <w:r w:rsidR="00B40D1B" w:rsidRPr="00D403E8">
              <w:rPr>
                <w:lang w:val="el-GR"/>
              </w:rPr>
              <w:t>(</w:t>
            </w:r>
            <w:r w:rsidR="00B40D1B" w:rsidRPr="00D403E8">
              <w:rPr>
                <w:b/>
                <w:u w:val="single"/>
                <w:lang w:val="el-GR"/>
              </w:rPr>
              <w:t xml:space="preserve">συμπληρώστε </w:t>
            </w:r>
            <w:r w:rsidR="007B6111" w:rsidRPr="00D403E8">
              <w:rPr>
                <w:b/>
                <w:u w:val="single"/>
                <w:lang w:val="el-GR"/>
              </w:rPr>
              <w:t xml:space="preserve">μόνο </w:t>
            </w:r>
            <w:r w:rsidR="00B40D1B" w:rsidRPr="00D403E8">
              <w:rPr>
                <w:b/>
                <w:u w:val="single"/>
                <w:lang w:val="el-GR"/>
              </w:rPr>
              <w:t>το</w:t>
            </w:r>
            <w:r w:rsidR="00744A17" w:rsidRPr="00D403E8">
              <w:rPr>
                <w:b/>
                <w:u w:val="single"/>
                <w:lang w:val="el-GR"/>
              </w:rPr>
              <w:t>ν</w:t>
            </w:r>
            <w:r w:rsidR="00B40D1B" w:rsidRPr="00D403E8">
              <w:rPr>
                <w:b/>
                <w:u w:val="single"/>
                <w:lang w:val="el-GR"/>
              </w:rPr>
              <w:t xml:space="preserve"> Δήμο</w:t>
            </w:r>
            <w:r w:rsidR="00B40D1B" w:rsidRPr="00D403E8">
              <w:rPr>
                <w:lang w:val="el-GR"/>
              </w:rPr>
              <w:t>)</w:t>
            </w:r>
            <w:r w:rsidR="007125D0" w:rsidRPr="00D403E8">
              <w:rPr>
                <w:lang w:val="el-GR"/>
              </w:rPr>
              <w:t xml:space="preserve"> ……………………………………</w:t>
            </w:r>
          </w:p>
        </w:tc>
        <w:tc>
          <w:tcPr>
            <w:tcW w:w="22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786D7F" w:rsidTr="0090205B">
        <w:trPr>
          <w:trHeight w:val="397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20E4" w:rsidRPr="00D403E8" w:rsidRDefault="00ED20E4" w:rsidP="004116C4">
            <w:pPr>
              <w:rPr>
                <w:lang w:val="el-GR"/>
              </w:rPr>
            </w:pPr>
            <w:r w:rsidRPr="00D403E8">
              <w:rPr>
                <w:lang w:val="el-GR"/>
              </w:rPr>
              <w:t>Μονάδες συνυπηρέτησης στο</w:t>
            </w:r>
            <w:r w:rsidR="007125D0" w:rsidRPr="00D403E8">
              <w:rPr>
                <w:lang w:val="el-GR"/>
              </w:rPr>
              <w:t>ν</w:t>
            </w:r>
            <w:r w:rsidRPr="00D403E8">
              <w:rPr>
                <w:lang w:val="el-GR"/>
              </w:rPr>
              <w:t xml:space="preserve"> Δήμο </w:t>
            </w:r>
            <w:r w:rsidR="00B40D1B" w:rsidRPr="00D403E8">
              <w:rPr>
                <w:lang w:val="el-GR"/>
              </w:rPr>
              <w:t>(</w:t>
            </w:r>
            <w:r w:rsidR="00B40D1B" w:rsidRPr="00D403E8">
              <w:rPr>
                <w:b/>
                <w:u w:val="single"/>
                <w:lang w:val="el-GR"/>
              </w:rPr>
              <w:t xml:space="preserve">συμπληρώστε </w:t>
            </w:r>
            <w:r w:rsidR="007B6111" w:rsidRPr="00D403E8">
              <w:rPr>
                <w:b/>
                <w:u w:val="single"/>
                <w:lang w:val="el-GR"/>
              </w:rPr>
              <w:t xml:space="preserve">μόνο </w:t>
            </w:r>
            <w:r w:rsidR="00B40D1B" w:rsidRPr="00D403E8">
              <w:rPr>
                <w:b/>
                <w:u w:val="single"/>
                <w:lang w:val="el-GR"/>
              </w:rPr>
              <w:t>το</w:t>
            </w:r>
            <w:r w:rsidR="00744A17" w:rsidRPr="00D403E8">
              <w:rPr>
                <w:b/>
                <w:u w:val="single"/>
                <w:lang w:val="el-GR"/>
              </w:rPr>
              <w:t>ν</w:t>
            </w:r>
            <w:r w:rsidR="00B40D1B" w:rsidRPr="00D403E8">
              <w:rPr>
                <w:b/>
                <w:u w:val="single"/>
                <w:lang w:val="el-GR"/>
              </w:rPr>
              <w:t xml:space="preserve"> Δήμο</w:t>
            </w:r>
            <w:r w:rsidR="00B40D1B" w:rsidRPr="00D403E8">
              <w:rPr>
                <w:lang w:val="el-GR"/>
              </w:rPr>
              <w:t>)</w:t>
            </w:r>
            <w:r w:rsidR="007125D0" w:rsidRPr="00D403E8">
              <w:rPr>
                <w:lang w:val="el-GR"/>
              </w:rPr>
              <w:t xml:space="preserve"> ……………………..………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0E4" w:rsidRPr="00D403E8" w:rsidRDefault="00ED20E4" w:rsidP="00B40D1B">
            <w:pPr>
              <w:rPr>
                <w:i/>
                <w:sz w:val="24"/>
                <w:szCs w:val="24"/>
                <w:lang w:val="el-GR"/>
              </w:rPr>
            </w:pPr>
            <w:r w:rsidRPr="00D403E8">
              <w:rPr>
                <w:b/>
                <w:i/>
                <w:sz w:val="24"/>
                <w:szCs w:val="24"/>
                <w:u w:val="single"/>
                <w:lang w:val="el-GR"/>
              </w:rPr>
              <w:t>ΕΙΔΙΚΗ ΚΑΤΗΓΟΡΙΑ</w:t>
            </w:r>
            <w:r w:rsidRPr="00D403E8">
              <w:rPr>
                <w:i/>
                <w:sz w:val="24"/>
                <w:szCs w:val="24"/>
                <w:lang w:val="el-GR"/>
              </w:rPr>
              <w:t>: ΝΑΙ / ΟΧΙ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D403E8" w:rsidRPr="00D403E8" w:rsidRDefault="00D403E8" w:rsidP="00B22CF1">
      <w:pPr>
        <w:jc w:val="center"/>
        <w:rPr>
          <w:b/>
          <w:sz w:val="10"/>
          <w:szCs w:val="10"/>
          <w:u w:val="single"/>
          <w:lang w:val="en-GB"/>
        </w:rPr>
      </w:pPr>
    </w:p>
    <w:p w:rsidR="00ED20E4" w:rsidRPr="00D403E8" w:rsidRDefault="00ED20E4" w:rsidP="00B22CF1">
      <w:pPr>
        <w:jc w:val="center"/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u w:val="single"/>
          <w:lang w:val="el-GR"/>
        </w:rPr>
        <w:t>ΔΗΛΩΣΗ ΠΡΟΤΙΜΗΣΕ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7770"/>
        <w:gridCol w:w="2211"/>
      </w:tblGrid>
      <w:tr w:rsidR="00ED20E4" w:rsidTr="0090205B">
        <w:tc>
          <w:tcPr>
            <w:tcW w:w="702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Α/Α</w:t>
            </w:r>
          </w:p>
        </w:tc>
        <w:tc>
          <w:tcPr>
            <w:tcW w:w="7770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ΟΝΟΜΑΣΙΑ ΣΧΟΛΙΚΗΣ ΜΟΝΑΔΑΣ</w:t>
            </w:r>
          </w:p>
        </w:tc>
        <w:tc>
          <w:tcPr>
            <w:tcW w:w="2211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ΜΟΡΙΑ</w:t>
            </w:r>
            <w:r w:rsidR="00B22CF1">
              <w:rPr>
                <w:b/>
                <w:lang w:val="el-GR"/>
              </w:rPr>
              <w:t>*</w:t>
            </w: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2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3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4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5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6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7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8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9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0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lastRenderedPageBreak/>
              <w:t>11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2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3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4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5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6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7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8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9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20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</w:tbl>
    <w:p w:rsidR="008606DF" w:rsidRPr="00D54133" w:rsidRDefault="008606DF" w:rsidP="00D54133">
      <w:pPr>
        <w:spacing w:after="0"/>
        <w:rPr>
          <w:b/>
          <w:sz w:val="16"/>
          <w:szCs w:val="16"/>
          <w:lang w:val="el-GR"/>
        </w:rPr>
      </w:pPr>
    </w:p>
    <w:p w:rsidR="00C17E1F" w:rsidRDefault="00C17E1F" w:rsidP="00D54133">
      <w:pPr>
        <w:spacing w:after="0"/>
        <w:rPr>
          <w:lang w:val="el-GR"/>
        </w:rPr>
      </w:pPr>
      <w:r w:rsidRPr="007B6111">
        <w:rPr>
          <w:b/>
          <w:lang w:val="el-GR"/>
        </w:rPr>
        <w:t>Πλήθος προτιμήσεων (ολογράφως</w:t>
      </w:r>
      <w:r>
        <w:rPr>
          <w:lang w:val="el-GR"/>
        </w:rPr>
        <w:t xml:space="preserve">) ……………………………………………………………… </w:t>
      </w:r>
      <w:r w:rsidRPr="007B6111">
        <w:rPr>
          <w:b/>
          <w:lang w:val="el-GR"/>
        </w:rPr>
        <w:t>αριθμητικά</w:t>
      </w:r>
      <w:r>
        <w:rPr>
          <w:lang w:val="el-GR"/>
        </w:rPr>
        <w:t>: …………………………………</w:t>
      </w:r>
      <w:r w:rsidR="00B40D1B">
        <w:rPr>
          <w:lang w:val="el-GR"/>
        </w:rPr>
        <w:t>..</w:t>
      </w:r>
      <w:r w:rsidR="00B40D1B">
        <w:rPr>
          <w:lang w:val="el-GR"/>
        </w:rPr>
        <w:tab/>
      </w:r>
    </w:p>
    <w:p w:rsidR="00D403E8" w:rsidRDefault="00D403E8" w:rsidP="0087647C">
      <w:pPr>
        <w:jc w:val="center"/>
        <w:rPr>
          <w:lang w:val="en-GB"/>
        </w:rPr>
      </w:pPr>
      <w:r>
        <w:rPr>
          <w:lang w:val="en-GB"/>
        </w:rPr>
        <w:t xml:space="preserve">                         </w:t>
      </w:r>
    </w:p>
    <w:p w:rsidR="00D403E8" w:rsidRDefault="00D403E8" w:rsidP="0087647C">
      <w:pPr>
        <w:jc w:val="center"/>
        <w:rPr>
          <w:lang w:val="en-GB"/>
        </w:rPr>
      </w:pPr>
    </w:p>
    <w:p w:rsidR="0087647C" w:rsidRDefault="00D403E8" w:rsidP="0087647C">
      <w:pPr>
        <w:jc w:val="center"/>
      </w:pPr>
      <w:r>
        <w:rPr>
          <w:lang w:val="en-GB"/>
        </w:rPr>
        <w:t xml:space="preserve">                                                                             </w:t>
      </w:r>
      <w:r w:rsidR="00D54133" w:rsidRPr="004F4959">
        <w:rPr>
          <w:lang w:val="el-GR"/>
        </w:rPr>
        <w:t>Σέρρες, ………/…….…/2</w:t>
      </w:r>
      <w:r w:rsidR="0090205B">
        <w:rPr>
          <w:lang w:val="el-GR"/>
        </w:rPr>
        <w:t>0</w:t>
      </w:r>
      <w:r w:rsidR="00A45445">
        <w:t>….</w:t>
      </w:r>
    </w:p>
    <w:p w:rsidR="0090205B" w:rsidRPr="0087647C" w:rsidRDefault="0090205B" w:rsidP="0087647C">
      <w:pPr>
        <w:jc w:val="center"/>
      </w:pPr>
    </w:p>
    <w:p w:rsidR="00C17E1F" w:rsidRPr="00ED20E4" w:rsidRDefault="00D403E8" w:rsidP="00D54133">
      <w:pPr>
        <w:jc w:val="center"/>
        <w:rPr>
          <w:lang w:val="el-GR"/>
        </w:rPr>
      </w:pPr>
      <w:r>
        <w:rPr>
          <w:lang w:val="en-GB"/>
        </w:rPr>
        <w:t xml:space="preserve">                                                                             </w:t>
      </w:r>
      <w:r w:rsidR="0090205B" w:rsidRPr="004F4959">
        <w:rPr>
          <w:lang w:val="el-GR"/>
        </w:rPr>
        <w:t>(υπογραφή αιτούντος)</w:t>
      </w:r>
    </w:p>
    <w:sectPr w:rsidR="00C17E1F" w:rsidRPr="00ED20E4" w:rsidSect="0090205B">
      <w:pgSz w:w="11907" w:h="16839" w:code="9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0E4"/>
    <w:rsid w:val="00043639"/>
    <w:rsid w:val="000A3D70"/>
    <w:rsid w:val="00167197"/>
    <w:rsid w:val="001C5E72"/>
    <w:rsid w:val="001F2738"/>
    <w:rsid w:val="0022046B"/>
    <w:rsid w:val="00340DC8"/>
    <w:rsid w:val="003568F4"/>
    <w:rsid w:val="004116C4"/>
    <w:rsid w:val="004C78F5"/>
    <w:rsid w:val="00505866"/>
    <w:rsid w:val="00547273"/>
    <w:rsid w:val="005B5FF9"/>
    <w:rsid w:val="005D2E4A"/>
    <w:rsid w:val="00604011"/>
    <w:rsid w:val="007125D0"/>
    <w:rsid w:val="00744A17"/>
    <w:rsid w:val="00786D7F"/>
    <w:rsid w:val="007B6111"/>
    <w:rsid w:val="00840C45"/>
    <w:rsid w:val="008606DF"/>
    <w:rsid w:val="0087507B"/>
    <w:rsid w:val="0087647C"/>
    <w:rsid w:val="0090205B"/>
    <w:rsid w:val="00A45445"/>
    <w:rsid w:val="00A6078D"/>
    <w:rsid w:val="00A93100"/>
    <w:rsid w:val="00B22CF1"/>
    <w:rsid w:val="00B40D1B"/>
    <w:rsid w:val="00C17E1F"/>
    <w:rsid w:val="00CA5E54"/>
    <w:rsid w:val="00D403E8"/>
    <w:rsid w:val="00D54133"/>
    <w:rsid w:val="00DF7B6D"/>
    <w:rsid w:val="00E157E3"/>
    <w:rsid w:val="00E97FB0"/>
    <w:rsid w:val="00ED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CE0F4-2ADE-4E3D-82C9-DACCA649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ίνακας 1 με ανοιχτόχρωμο πλέγμα1"/>
    <w:basedOn w:val="a1"/>
    <w:uiPriority w:val="46"/>
    <w:rsid w:val="00C1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Char"/>
    <w:uiPriority w:val="99"/>
    <w:semiHidden/>
    <w:unhideWhenUsed/>
    <w:rsid w:val="005B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F080-5F28-4932-B69D-1EB62F0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user2</cp:lastModifiedBy>
  <cp:revision>7</cp:revision>
  <cp:lastPrinted>2018-07-09T10:56:00Z</cp:lastPrinted>
  <dcterms:created xsi:type="dcterms:W3CDTF">2019-09-09T04:40:00Z</dcterms:created>
  <dcterms:modified xsi:type="dcterms:W3CDTF">2022-08-23T08:37:00Z</dcterms:modified>
</cp:coreProperties>
</file>